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2/2025-01-1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6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ARLOS  GUTIERREZ  LEE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ULC570915U4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estructura de supervis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.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Col. CUauhtemoc Xalostoc, Ecatpec, Mex. 55310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6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5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